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847FFF" w14:textId="77777777" w:rsidR="001F3D58" w:rsidRPr="001F3D58" w:rsidRDefault="001F3D58" w:rsidP="001F3D58">
      <w:pPr>
        <w:jc w:val="center"/>
        <w:rPr>
          <w:b/>
          <w:bCs/>
          <w:color w:val="000000"/>
          <w:sz w:val="30"/>
          <w:szCs w:val="20"/>
        </w:rPr>
      </w:pPr>
      <w:r w:rsidRPr="001F3D58">
        <w:rPr>
          <w:b/>
          <w:bCs/>
          <w:color w:val="000000"/>
          <w:sz w:val="30"/>
          <w:szCs w:val="20"/>
        </w:rPr>
        <w:t>COORDENADORIA DE EXTENSÃO</w:t>
      </w:r>
    </w:p>
    <w:p w14:paraId="4E5E63CB" w14:textId="77777777" w:rsidR="00105624" w:rsidRDefault="001F3D58" w:rsidP="00105624">
      <w:pPr>
        <w:jc w:val="center"/>
        <w:rPr>
          <w:b/>
          <w:bCs/>
          <w:color w:val="000000"/>
          <w:sz w:val="30"/>
          <w:szCs w:val="20"/>
        </w:rPr>
      </w:pPr>
      <w:r w:rsidRPr="001F3D58">
        <w:rPr>
          <w:b/>
          <w:bCs/>
          <w:color w:val="000000"/>
          <w:sz w:val="30"/>
          <w:szCs w:val="20"/>
        </w:rPr>
        <w:t>SELEÇÃO DE BOLSISTAS</w:t>
      </w:r>
    </w:p>
    <w:p w14:paraId="6B2F63E1" w14:textId="689261D3" w:rsidR="00105624" w:rsidRPr="001F3D58" w:rsidRDefault="001F3D58" w:rsidP="00105624">
      <w:pPr>
        <w:jc w:val="center"/>
        <w:rPr>
          <w:b/>
          <w:bCs/>
          <w:color w:val="000000"/>
          <w:sz w:val="30"/>
          <w:szCs w:val="20"/>
        </w:rPr>
      </w:pPr>
      <w:r w:rsidRPr="001F3D58">
        <w:rPr>
          <w:b/>
          <w:bCs/>
          <w:color w:val="000000"/>
          <w:sz w:val="30"/>
          <w:szCs w:val="20"/>
        </w:rPr>
        <w:t xml:space="preserve"> EDITAL </w:t>
      </w:r>
      <w:r w:rsidR="00EA2178">
        <w:rPr>
          <w:b/>
          <w:bCs/>
          <w:color w:val="000000"/>
          <w:sz w:val="30"/>
          <w:szCs w:val="20"/>
        </w:rPr>
        <w:t>IFSP/</w:t>
      </w:r>
      <w:r w:rsidR="00895D05">
        <w:rPr>
          <w:b/>
          <w:bCs/>
          <w:color w:val="000000"/>
          <w:sz w:val="30"/>
          <w:szCs w:val="20"/>
        </w:rPr>
        <w:t>BRT</w:t>
      </w:r>
      <w:r w:rsidR="008C633D">
        <w:rPr>
          <w:b/>
          <w:bCs/>
          <w:color w:val="000000"/>
          <w:sz w:val="30"/>
          <w:szCs w:val="20"/>
        </w:rPr>
        <w:t xml:space="preserve"> N.º 01</w:t>
      </w:r>
      <w:r w:rsidR="00895D05">
        <w:rPr>
          <w:b/>
          <w:bCs/>
          <w:color w:val="000000"/>
          <w:sz w:val="30"/>
          <w:szCs w:val="20"/>
        </w:rPr>
        <w:t>8</w:t>
      </w:r>
      <w:r w:rsidR="008C633D">
        <w:rPr>
          <w:b/>
          <w:bCs/>
          <w:color w:val="000000"/>
          <w:sz w:val="30"/>
          <w:szCs w:val="20"/>
        </w:rPr>
        <w:t>,</w:t>
      </w:r>
      <w:r w:rsidR="009A5EF4" w:rsidRPr="009A5EF4">
        <w:rPr>
          <w:b/>
          <w:bCs/>
          <w:color w:val="000000"/>
          <w:sz w:val="30"/>
          <w:szCs w:val="20"/>
        </w:rPr>
        <w:t xml:space="preserve"> DE </w:t>
      </w:r>
      <w:r w:rsidR="00895D05">
        <w:rPr>
          <w:b/>
          <w:bCs/>
          <w:color w:val="000000"/>
          <w:sz w:val="30"/>
          <w:szCs w:val="20"/>
        </w:rPr>
        <w:t>14 DE SETEMBRO</w:t>
      </w:r>
      <w:r w:rsidR="00105624">
        <w:rPr>
          <w:b/>
          <w:bCs/>
          <w:color w:val="000000"/>
          <w:sz w:val="30"/>
          <w:szCs w:val="20"/>
        </w:rPr>
        <w:t xml:space="preserve"> DE 2020</w:t>
      </w:r>
    </w:p>
    <w:p w14:paraId="7B523F1E" w14:textId="41F6E778" w:rsidR="00A83DDD" w:rsidRDefault="001F3D58" w:rsidP="001F3D58">
      <w:pPr>
        <w:jc w:val="center"/>
        <w:rPr>
          <w:b/>
          <w:bCs/>
          <w:color w:val="000000"/>
          <w:sz w:val="30"/>
          <w:szCs w:val="20"/>
        </w:rPr>
      </w:pPr>
      <w:r w:rsidRPr="001F3D58">
        <w:rPr>
          <w:b/>
          <w:bCs/>
          <w:color w:val="000000"/>
          <w:sz w:val="30"/>
          <w:szCs w:val="20"/>
        </w:rPr>
        <w:t>C</w:t>
      </w:r>
      <w:r w:rsidR="00895D05">
        <w:rPr>
          <w:b/>
          <w:bCs/>
          <w:color w:val="000000"/>
          <w:sz w:val="30"/>
          <w:szCs w:val="20"/>
        </w:rPr>
        <w:t>Â</w:t>
      </w:r>
      <w:r w:rsidRPr="001F3D58">
        <w:rPr>
          <w:b/>
          <w:bCs/>
          <w:color w:val="000000"/>
          <w:sz w:val="30"/>
          <w:szCs w:val="20"/>
        </w:rPr>
        <w:t xml:space="preserve">MPUS </w:t>
      </w:r>
      <w:r w:rsidR="00895D05">
        <w:rPr>
          <w:b/>
          <w:bCs/>
          <w:color w:val="000000"/>
          <w:sz w:val="30"/>
          <w:szCs w:val="20"/>
        </w:rPr>
        <w:t>BARRETOS</w:t>
      </w:r>
    </w:p>
    <w:p w14:paraId="381AC155" w14:textId="77777777" w:rsidR="00BD74EC" w:rsidRDefault="00BD74EC" w:rsidP="001F3D58">
      <w:pPr>
        <w:jc w:val="center"/>
        <w:rPr>
          <w:b/>
          <w:bCs/>
          <w:color w:val="000000"/>
          <w:sz w:val="30"/>
          <w:szCs w:val="20"/>
        </w:rPr>
      </w:pPr>
    </w:p>
    <w:p w14:paraId="7CF5A9EC" w14:textId="77777777" w:rsidR="001F3D58" w:rsidRPr="00312AE9" w:rsidRDefault="001F3D58" w:rsidP="001F3D58">
      <w:pPr>
        <w:jc w:val="center"/>
        <w:rPr>
          <w:b/>
        </w:rPr>
      </w:pPr>
    </w:p>
    <w:p w14:paraId="6A154EC1" w14:textId="18512CCE" w:rsidR="00D80616" w:rsidRDefault="00D80616" w:rsidP="002B1F0F">
      <w:pPr>
        <w:spacing w:after="33" w:line="360" w:lineRule="auto"/>
        <w:ind w:firstLine="708"/>
        <w:jc w:val="both"/>
        <w:rPr>
          <w:rFonts w:eastAsia="Arial"/>
        </w:rPr>
      </w:pPr>
      <w:r>
        <w:t xml:space="preserve">A Direção Geral do </w:t>
      </w:r>
      <w:proofErr w:type="spellStart"/>
      <w:r>
        <w:t>Câmpus</w:t>
      </w:r>
      <w:proofErr w:type="spellEnd"/>
      <w:r>
        <w:t xml:space="preserve"> Barretos do Instituto Federal de Educação, Ciência e Tecnologia de São Paulo</w:t>
      </w:r>
      <w:r>
        <w:rPr>
          <w:rFonts w:eastAsia="Arial"/>
        </w:rPr>
        <w:t xml:space="preserve">, por meio da Coordenação de Extensão, divulga o </w:t>
      </w:r>
      <w:proofErr w:type="gramStart"/>
      <w:r w:rsidRPr="00557FE5">
        <w:rPr>
          <w:rFonts w:eastAsia="Arial"/>
          <w:b/>
          <w:bCs/>
          <w:u w:val="single"/>
        </w:rPr>
        <w:t xml:space="preserve">resultado </w:t>
      </w:r>
      <w:r w:rsidR="00557FE5" w:rsidRPr="00557FE5">
        <w:rPr>
          <w:rFonts w:eastAsia="Arial"/>
          <w:b/>
          <w:bCs/>
          <w:u w:val="single"/>
        </w:rPr>
        <w:t>final</w:t>
      </w:r>
      <w:proofErr w:type="gramEnd"/>
      <w:r w:rsidR="00557FE5">
        <w:rPr>
          <w:rFonts w:eastAsia="Arial"/>
        </w:rPr>
        <w:t xml:space="preserve"> </w:t>
      </w:r>
      <w:r w:rsidR="002A18D2">
        <w:rPr>
          <w:rFonts w:eastAsia="Arial"/>
        </w:rPr>
        <w:t>do Edital IFSP/BRT nº 018 -</w:t>
      </w:r>
      <w:r w:rsidR="002B1F0F" w:rsidRPr="002B1F0F">
        <w:rPr>
          <w:rFonts w:eastAsia="Arial"/>
        </w:rPr>
        <w:t xml:space="preserve"> Programa de Bolsas de Extensão</w:t>
      </w:r>
      <w:r w:rsidR="002A18D2">
        <w:rPr>
          <w:rFonts w:eastAsia="Arial"/>
        </w:rPr>
        <w:t xml:space="preserve"> -</w:t>
      </w:r>
      <w:r w:rsidR="002B1F0F" w:rsidRPr="002B1F0F">
        <w:rPr>
          <w:rFonts w:eastAsia="Arial"/>
        </w:rPr>
        <w:t xml:space="preserve"> Projeto de Extensão “</w:t>
      </w:r>
      <w:proofErr w:type="spellStart"/>
      <w:r w:rsidR="002B1F0F" w:rsidRPr="002B1F0F">
        <w:rPr>
          <w:rFonts w:eastAsia="Arial"/>
        </w:rPr>
        <w:t>Revolucionarte</w:t>
      </w:r>
      <w:proofErr w:type="spellEnd"/>
      <w:r w:rsidR="002B1F0F" w:rsidRPr="002B1F0F">
        <w:rPr>
          <w:rFonts w:eastAsia="Arial"/>
        </w:rPr>
        <w:t>”</w:t>
      </w:r>
      <w:r w:rsidR="002B1F0F">
        <w:rPr>
          <w:rFonts w:eastAsia="Arial"/>
        </w:rPr>
        <w:t>.</w:t>
      </w:r>
    </w:p>
    <w:p w14:paraId="5A44E596" w14:textId="20288509" w:rsidR="002B1F0F" w:rsidRDefault="002B1F0F" w:rsidP="002B1F0F">
      <w:pPr>
        <w:spacing w:after="33" w:line="360" w:lineRule="auto"/>
        <w:ind w:firstLine="708"/>
        <w:jc w:val="both"/>
        <w:rPr>
          <w:rFonts w:eastAsia="Arial"/>
        </w:rPr>
      </w:pPr>
    </w:p>
    <w:p w14:paraId="34FEF14E" w14:textId="37AD8FB8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1. </w:t>
      </w:r>
      <w:proofErr w:type="spellStart"/>
      <w:r w:rsidRPr="00F55735">
        <w:rPr>
          <w:rFonts w:eastAsia="Arial"/>
          <w:lang w:eastAsia="pt-BR"/>
        </w:rPr>
        <w:t>Rayssa</w:t>
      </w:r>
      <w:proofErr w:type="spellEnd"/>
      <w:r w:rsidRPr="00F55735">
        <w:rPr>
          <w:rFonts w:eastAsia="Arial"/>
          <w:lang w:eastAsia="pt-BR"/>
        </w:rPr>
        <w:t xml:space="preserve"> Rangel Oliveira </w:t>
      </w:r>
      <w:r w:rsidR="00557FE5">
        <w:rPr>
          <w:rFonts w:eastAsia="Arial"/>
          <w:lang w:eastAsia="pt-BR"/>
        </w:rPr>
        <w:t>- selecionada</w:t>
      </w:r>
    </w:p>
    <w:p w14:paraId="39C2F455" w14:textId="1BC76F4C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2. João Vitor Campos da </w:t>
      </w:r>
      <w:proofErr w:type="gramStart"/>
      <w:r w:rsidRPr="00F55735">
        <w:rPr>
          <w:rFonts w:eastAsia="Arial"/>
          <w:lang w:eastAsia="pt-BR"/>
        </w:rPr>
        <w:t xml:space="preserve">Silva  </w:t>
      </w:r>
      <w:r w:rsidR="00557FE5">
        <w:rPr>
          <w:rFonts w:eastAsia="Arial"/>
          <w:lang w:eastAsia="pt-BR"/>
        </w:rPr>
        <w:t>-</w:t>
      </w:r>
      <w:proofErr w:type="gramEnd"/>
      <w:r w:rsidR="00557FE5">
        <w:rPr>
          <w:rFonts w:eastAsia="Arial"/>
          <w:lang w:eastAsia="pt-BR"/>
        </w:rPr>
        <w:t xml:space="preserve"> selecionado</w:t>
      </w:r>
    </w:p>
    <w:p w14:paraId="125548E2" w14:textId="09B4B32D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3. Marcelo Leandro Vieira </w:t>
      </w:r>
      <w:proofErr w:type="spellStart"/>
      <w:r w:rsidRPr="00F55735">
        <w:rPr>
          <w:rFonts w:eastAsia="Arial"/>
          <w:lang w:eastAsia="pt-BR"/>
        </w:rPr>
        <w:t>lourenço</w:t>
      </w:r>
      <w:proofErr w:type="spellEnd"/>
      <w:r w:rsidRPr="00F55735">
        <w:rPr>
          <w:rFonts w:eastAsia="Arial"/>
          <w:lang w:eastAsia="pt-BR"/>
        </w:rPr>
        <w:t xml:space="preserve"> </w:t>
      </w:r>
      <w:r w:rsidR="00557FE5">
        <w:rPr>
          <w:rFonts w:eastAsia="Arial"/>
          <w:lang w:eastAsia="pt-BR"/>
        </w:rPr>
        <w:t>- selecionado</w:t>
      </w:r>
    </w:p>
    <w:p w14:paraId="7915A466" w14:textId="744A83C3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4. Eduardo Morais de Oliveira </w:t>
      </w:r>
      <w:r w:rsidR="00557FE5">
        <w:rPr>
          <w:rFonts w:eastAsia="Arial"/>
          <w:lang w:eastAsia="pt-BR"/>
        </w:rPr>
        <w:t>- selecionado</w:t>
      </w:r>
    </w:p>
    <w:p w14:paraId="0D621474" w14:textId="48169594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>5. Adilson Estevão da Silva</w:t>
      </w:r>
      <w:r w:rsidR="00557FE5">
        <w:rPr>
          <w:rFonts w:eastAsia="Arial"/>
          <w:lang w:eastAsia="pt-BR"/>
        </w:rPr>
        <w:t xml:space="preserve"> - selecionado</w:t>
      </w:r>
    </w:p>
    <w:p w14:paraId="4434E5B7" w14:textId="25752D54" w:rsidR="00F55735" w:rsidRPr="00F55735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6. Joyce Priscila Bezerra de França </w:t>
      </w:r>
      <w:r w:rsidR="00557FE5">
        <w:rPr>
          <w:rFonts w:eastAsia="Arial"/>
          <w:lang w:eastAsia="pt-BR"/>
        </w:rPr>
        <w:t>- selecionado</w:t>
      </w:r>
    </w:p>
    <w:p w14:paraId="4D846011" w14:textId="3ABCAE8A" w:rsidR="002B1F0F" w:rsidRDefault="00F55735" w:rsidP="00F55735">
      <w:pPr>
        <w:spacing w:after="33" w:line="360" w:lineRule="auto"/>
        <w:ind w:firstLine="708"/>
        <w:jc w:val="both"/>
        <w:rPr>
          <w:rFonts w:eastAsia="Arial"/>
          <w:lang w:eastAsia="pt-BR"/>
        </w:rPr>
      </w:pPr>
      <w:r w:rsidRPr="00F55735">
        <w:rPr>
          <w:rFonts w:eastAsia="Arial"/>
          <w:lang w:eastAsia="pt-BR"/>
        </w:rPr>
        <w:t xml:space="preserve">7. Nanci Muniz de Macedo </w:t>
      </w:r>
      <w:r w:rsidR="00557FE5">
        <w:rPr>
          <w:rFonts w:eastAsia="Arial"/>
          <w:lang w:eastAsia="pt-BR"/>
        </w:rPr>
        <w:t>– lista de espera</w:t>
      </w:r>
    </w:p>
    <w:p w14:paraId="4E56C373" w14:textId="77777777" w:rsidR="002D706C" w:rsidRDefault="002D706C" w:rsidP="002D706C">
      <w:pPr>
        <w:autoSpaceDE w:val="0"/>
        <w:jc w:val="both"/>
        <w:rPr>
          <w:rFonts w:eastAsia="Arial"/>
          <w:lang w:eastAsia="pt-BR"/>
        </w:rPr>
      </w:pPr>
    </w:p>
    <w:p w14:paraId="023FAD56" w14:textId="77777777" w:rsidR="00F939B5" w:rsidRDefault="00911048" w:rsidP="002D706C">
      <w:pPr>
        <w:autoSpaceDE w:val="0"/>
        <w:jc w:val="both"/>
      </w:pPr>
      <w:r>
        <w:t>Os estudantes selecionados têm até o dia 30/09/2020 para encaminhar</w:t>
      </w:r>
      <w:r w:rsidR="005A0F9B">
        <w:t xml:space="preserve"> para </w:t>
      </w:r>
      <w:r w:rsidR="000D6390">
        <w:t xml:space="preserve">o e-mail </w:t>
      </w:r>
      <w:hyperlink r:id="rId8" w:history="1">
        <w:r w:rsidR="000D6390" w:rsidRPr="002830DD">
          <w:rPr>
            <w:rStyle w:val="Hyperlink"/>
          </w:rPr>
          <w:t>cex.brt@ifsp.edu.br</w:t>
        </w:r>
      </w:hyperlink>
      <w:r w:rsidR="00F939B5">
        <w:t xml:space="preserve"> os documentos listados a seguir:</w:t>
      </w:r>
    </w:p>
    <w:p w14:paraId="1BBA1D23" w14:textId="77777777" w:rsidR="00F939B5" w:rsidRDefault="00F939B5" w:rsidP="002D706C">
      <w:pPr>
        <w:autoSpaceDE w:val="0"/>
        <w:jc w:val="both"/>
      </w:pPr>
    </w:p>
    <w:p w14:paraId="666D96D2" w14:textId="77777777" w:rsidR="00F939B5" w:rsidRDefault="005A0F9B" w:rsidP="00F939B5">
      <w:pPr>
        <w:pStyle w:val="PargrafodaLista"/>
        <w:numPr>
          <w:ilvl w:val="0"/>
          <w:numId w:val="20"/>
        </w:numPr>
        <w:autoSpaceDE w:val="0"/>
        <w:jc w:val="both"/>
      </w:pPr>
      <w:r>
        <w:t>cópia do CPF</w:t>
      </w:r>
      <w:r w:rsidR="00F939B5">
        <w:t>;</w:t>
      </w:r>
    </w:p>
    <w:p w14:paraId="0ADE836A" w14:textId="77777777" w:rsidR="00F939B5" w:rsidRDefault="005A0F9B" w:rsidP="00F939B5">
      <w:pPr>
        <w:pStyle w:val="PargrafodaLista"/>
        <w:numPr>
          <w:ilvl w:val="0"/>
          <w:numId w:val="20"/>
        </w:numPr>
        <w:autoSpaceDE w:val="0"/>
        <w:jc w:val="both"/>
      </w:pPr>
      <w:r>
        <w:t xml:space="preserve">cópia do comprovante bancário </w:t>
      </w:r>
      <w:proofErr w:type="gramStart"/>
      <w:r w:rsidR="00DA4239">
        <w:t>( a</w:t>
      </w:r>
      <w:proofErr w:type="gramEnd"/>
      <w:r w:rsidR="00DA4239">
        <w:t xml:space="preserve"> conta deve ser no nome do estudante)</w:t>
      </w:r>
      <w:r w:rsidR="00F939B5">
        <w:t xml:space="preserve"> e</w:t>
      </w:r>
    </w:p>
    <w:p w14:paraId="5EE2F147" w14:textId="4064C85F" w:rsidR="009F27FC" w:rsidRDefault="00DA4239" w:rsidP="00F939B5">
      <w:pPr>
        <w:pStyle w:val="PargrafodaLista"/>
        <w:numPr>
          <w:ilvl w:val="0"/>
          <w:numId w:val="20"/>
        </w:numPr>
        <w:autoSpaceDE w:val="0"/>
        <w:jc w:val="both"/>
      </w:pPr>
      <w:r>
        <w:t>Termo de Compromisso Preenchido</w:t>
      </w:r>
      <w:r w:rsidR="006C6769">
        <w:t xml:space="preserve"> (anexo I)</w:t>
      </w:r>
      <w:r>
        <w:t xml:space="preserve">. </w:t>
      </w:r>
    </w:p>
    <w:p w14:paraId="7567B2CF" w14:textId="6EC28AB4" w:rsidR="00807C19" w:rsidRDefault="00807C19" w:rsidP="00807C19">
      <w:pPr>
        <w:autoSpaceDE w:val="0"/>
        <w:jc w:val="both"/>
      </w:pPr>
    </w:p>
    <w:p w14:paraId="74846639" w14:textId="06043465" w:rsidR="009C434E" w:rsidRPr="002D706C" w:rsidRDefault="00807C19" w:rsidP="002D706C">
      <w:pPr>
        <w:autoSpaceDE w:val="0"/>
        <w:jc w:val="both"/>
        <w:rPr>
          <w:b/>
        </w:rPr>
      </w:pPr>
      <w:r>
        <w:t xml:space="preserve">Os estudantes selecionados deverão entrar em contato com o coordenador do projeto </w:t>
      </w:r>
      <w:r w:rsidR="00E93136">
        <w:t xml:space="preserve">no dia 24/09/2020 - </w:t>
      </w:r>
      <w:hyperlink r:id="rId9" w:history="1">
        <w:r w:rsidR="00E93136" w:rsidRPr="003A6D26">
          <w:rPr>
            <w:rStyle w:val="Hyperlink"/>
          </w:rPr>
          <w:t>christian.gilioti@ifsp.edu.br</w:t>
        </w:r>
      </w:hyperlink>
      <w:r w:rsidR="00E93136" w:rsidRPr="003A6D26">
        <w:rPr>
          <w:rStyle w:val="Hyperlink"/>
        </w:rPr>
        <w:t xml:space="preserve"> </w:t>
      </w:r>
      <w:r w:rsidR="00E93136">
        <w:t xml:space="preserve">– para iniciarem as atividades. </w:t>
      </w:r>
    </w:p>
    <w:p w14:paraId="16529996" w14:textId="77777777" w:rsidR="009C434E" w:rsidRPr="002E03BE" w:rsidRDefault="009C434E" w:rsidP="00B20B81">
      <w:pPr>
        <w:autoSpaceDE w:val="0"/>
        <w:ind w:firstLine="708"/>
        <w:jc w:val="both"/>
      </w:pPr>
    </w:p>
    <w:p w14:paraId="0C058DB8" w14:textId="77777777" w:rsidR="00BD74EC" w:rsidRDefault="00BD74EC" w:rsidP="00B20B81">
      <w:pPr>
        <w:autoSpaceDE w:val="0"/>
        <w:ind w:firstLine="708"/>
        <w:jc w:val="both"/>
      </w:pPr>
    </w:p>
    <w:p w14:paraId="3E9271FA" w14:textId="77777777" w:rsidR="00FC3384" w:rsidRDefault="00FC3384" w:rsidP="00B20B81">
      <w:pPr>
        <w:autoSpaceDE w:val="0"/>
        <w:jc w:val="both"/>
      </w:pPr>
    </w:p>
    <w:p w14:paraId="2E850A9E" w14:textId="77777777" w:rsidR="00BD74EC" w:rsidRDefault="00BD74EC" w:rsidP="008F0B50">
      <w:pPr>
        <w:ind w:right="-1"/>
        <w:jc w:val="right"/>
        <w:rPr>
          <w:rFonts w:cstheme="minorHAnsi"/>
          <w:color w:val="000000"/>
          <w:lang w:eastAsia="pt-BR"/>
        </w:rPr>
      </w:pPr>
    </w:p>
    <w:p w14:paraId="132B6574" w14:textId="077BAE8E" w:rsidR="008F0B50" w:rsidRPr="00182B1E" w:rsidRDefault="009F27FC" w:rsidP="008F0B50">
      <w:pPr>
        <w:ind w:right="-1"/>
        <w:jc w:val="right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Barretos</w:t>
      </w:r>
      <w:r w:rsidR="008F0B50" w:rsidRPr="00182B1E">
        <w:rPr>
          <w:rFonts w:cstheme="minorHAnsi"/>
          <w:color w:val="000000"/>
          <w:lang w:eastAsia="pt-BR"/>
        </w:rPr>
        <w:t xml:space="preserve">, </w:t>
      </w:r>
      <w:r w:rsidR="000D6390">
        <w:rPr>
          <w:rFonts w:cstheme="minorHAnsi"/>
          <w:color w:val="000000"/>
          <w:lang w:eastAsia="pt-BR"/>
        </w:rPr>
        <w:t>2</w:t>
      </w:r>
      <w:r w:rsidR="00F939B5">
        <w:rPr>
          <w:rFonts w:cstheme="minorHAnsi"/>
          <w:color w:val="000000"/>
          <w:lang w:eastAsia="pt-BR"/>
        </w:rPr>
        <w:t>3</w:t>
      </w:r>
      <w:r w:rsidR="000D6390">
        <w:rPr>
          <w:rFonts w:cstheme="minorHAnsi"/>
          <w:color w:val="000000"/>
          <w:lang w:eastAsia="pt-BR"/>
        </w:rPr>
        <w:t xml:space="preserve"> </w:t>
      </w:r>
      <w:r>
        <w:rPr>
          <w:rFonts w:cstheme="minorHAnsi"/>
          <w:color w:val="000000"/>
          <w:lang w:eastAsia="pt-BR"/>
        </w:rPr>
        <w:t>de setembro</w:t>
      </w:r>
      <w:r w:rsidR="00FF305F">
        <w:rPr>
          <w:rFonts w:cstheme="minorHAnsi"/>
          <w:color w:val="000000"/>
          <w:lang w:eastAsia="pt-BR"/>
        </w:rPr>
        <w:t xml:space="preserve"> </w:t>
      </w:r>
      <w:r w:rsidR="00097BEE">
        <w:rPr>
          <w:rFonts w:cstheme="minorHAnsi"/>
          <w:color w:val="000000"/>
          <w:lang w:eastAsia="pt-BR"/>
        </w:rPr>
        <w:t>de 2020</w:t>
      </w:r>
      <w:r w:rsidR="008F0B50" w:rsidRPr="00182B1E">
        <w:rPr>
          <w:rFonts w:cstheme="minorHAnsi"/>
          <w:color w:val="000000"/>
          <w:lang w:eastAsia="pt-BR"/>
        </w:rPr>
        <w:t>.</w:t>
      </w:r>
    </w:p>
    <w:p w14:paraId="4C625A0C" w14:textId="046B8414" w:rsidR="008F0B50" w:rsidRPr="00182B1E" w:rsidRDefault="008F0B50" w:rsidP="00E055C3">
      <w:pPr>
        <w:ind w:right="-1"/>
        <w:rPr>
          <w:rFonts w:cstheme="minorHAnsi"/>
          <w:color w:val="000000"/>
          <w:lang w:eastAsia="pt-BR"/>
        </w:rPr>
      </w:pPr>
    </w:p>
    <w:p w14:paraId="74256D07" w14:textId="77777777" w:rsidR="008F0B50" w:rsidRPr="00182B1E" w:rsidRDefault="008F0B50" w:rsidP="008F0B50">
      <w:pPr>
        <w:ind w:right="-1"/>
        <w:jc w:val="center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________________________</w:t>
      </w:r>
    </w:p>
    <w:p w14:paraId="644F6C24" w14:textId="2B995AC5" w:rsidR="00F97A2B" w:rsidRDefault="009F27FC" w:rsidP="008F0B50">
      <w:pPr>
        <w:ind w:right="-1"/>
        <w:jc w:val="center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Juliana de Carvalho Pimenta</w:t>
      </w:r>
    </w:p>
    <w:p w14:paraId="26C87186" w14:textId="3F719553" w:rsidR="008F0B50" w:rsidRDefault="008F0B50" w:rsidP="008F0B50">
      <w:pPr>
        <w:ind w:right="-1"/>
        <w:jc w:val="center"/>
        <w:rPr>
          <w:rFonts w:cstheme="minorHAnsi"/>
          <w:i/>
          <w:color w:val="000000"/>
          <w:lang w:eastAsia="pt-BR"/>
        </w:rPr>
      </w:pPr>
      <w:r w:rsidRPr="00182B1E">
        <w:rPr>
          <w:rFonts w:cstheme="minorHAnsi"/>
          <w:color w:val="000000"/>
          <w:lang w:eastAsia="pt-BR"/>
        </w:rPr>
        <w:t>Diretor Geral</w:t>
      </w:r>
      <w:r w:rsidR="00D33F6B">
        <w:rPr>
          <w:rFonts w:cstheme="minorHAnsi"/>
          <w:color w:val="000000"/>
          <w:lang w:eastAsia="pt-BR"/>
        </w:rPr>
        <w:t xml:space="preserve"> </w:t>
      </w:r>
    </w:p>
    <w:p w14:paraId="4EBBCD26" w14:textId="681A2C04" w:rsidR="00FF305F" w:rsidRDefault="008F0B50" w:rsidP="005675CC">
      <w:pPr>
        <w:ind w:right="-1"/>
        <w:jc w:val="center"/>
        <w:rPr>
          <w:rFonts w:cstheme="minorHAnsi"/>
          <w:color w:val="000000"/>
          <w:lang w:eastAsia="pt-BR"/>
        </w:rPr>
      </w:pPr>
      <w:r w:rsidRPr="00182B1E">
        <w:rPr>
          <w:rFonts w:cstheme="minorHAnsi"/>
          <w:color w:val="000000"/>
          <w:lang w:eastAsia="pt-BR"/>
        </w:rPr>
        <w:t>IFSP</w:t>
      </w:r>
      <w:r w:rsidRPr="00182B1E">
        <w:rPr>
          <w:rFonts w:cstheme="minorHAnsi"/>
          <w:i/>
          <w:iCs/>
          <w:color w:val="000000"/>
          <w:lang w:eastAsia="pt-BR"/>
        </w:rPr>
        <w:t xml:space="preserve"> </w:t>
      </w:r>
      <w:proofErr w:type="spellStart"/>
      <w:r w:rsidRPr="001A1207">
        <w:rPr>
          <w:rFonts w:cstheme="minorHAnsi"/>
          <w:iCs/>
          <w:color w:val="000000"/>
          <w:lang w:eastAsia="pt-BR"/>
        </w:rPr>
        <w:t>C</w:t>
      </w:r>
      <w:r w:rsidR="001A1207">
        <w:rPr>
          <w:rFonts w:cstheme="minorHAnsi"/>
          <w:iCs/>
          <w:color w:val="000000"/>
          <w:lang w:eastAsia="pt-BR"/>
        </w:rPr>
        <w:t>â</w:t>
      </w:r>
      <w:r w:rsidRPr="001A1207">
        <w:rPr>
          <w:rFonts w:cstheme="minorHAnsi"/>
          <w:iCs/>
          <w:color w:val="000000"/>
          <w:lang w:eastAsia="pt-BR"/>
        </w:rPr>
        <w:t>mpus</w:t>
      </w:r>
      <w:proofErr w:type="spellEnd"/>
      <w:r w:rsidRPr="001A1207">
        <w:rPr>
          <w:rFonts w:cstheme="minorHAnsi"/>
          <w:color w:val="000000"/>
          <w:lang w:eastAsia="pt-BR"/>
        </w:rPr>
        <w:t xml:space="preserve"> </w:t>
      </w:r>
      <w:r w:rsidR="009F27FC">
        <w:rPr>
          <w:rFonts w:cstheme="minorHAnsi"/>
          <w:color w:val="000000"/>
          <w:lang w:eastAsia="pt-BR"/>
        </w:rPr>
        <w:t>Barretos</w:t>
      </w:r>
    </w:p>
    <w:p w14:paraId="3250CCC8" w14:textId="5BCD2536" w:rsidR="00323658" w:rsidRDefault="000D6390" w:rsidP="003A6D26">
      <w:pPr>
        <w:ind w:right="-1"/>
        <w:jc w:val="center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*assinado no original</w:t>
      </w:r>
      <w:r w:rsidR="00323658">
        <w:rPr>
          <w:rFonts w:cstheme="minorHAnsi"/>
          <w:color w:val="000000"/>
          <w:lang w:eastAsia="pt-BR"/>
        </w:rPr>
        <w:br w:type="page"/>
      </w:r>
    </w:p>
    <w:p w14:paraId="44FCBF8E" w14:textId="6EC0332D" w:rsidR="00323658" w:rsidRPr="003A6D26" w:rsidRDefault="00323658" w:rsidP="00323658">
      <w:pPr>
        <w:ind w:right="-1"/>
        <w:jc w:val="center"/>
        <w:rPr>
          <w:rFonts w:cstheme="minorHAnsi"/>
          <w:b/>
          <w:bCs/>
          <w:color w:val="000000"/>
          <w:lang w:eastAsia="pt-BR"/>
        </w:rPr>
      </w:pPr>
      <w:r w:rsidRPr="003A6D26">
        <w:rPr>
          <w:rFonts w:cstheme="minorHAnsi"/>
          <w:b/>
          <w:bCs/>
          <w:color w:val="000000"/>
          <w:lang w:eastAsia="pt-BR"/>
        </w:rPr>
        <w:lastRenderedPageBreak/>
        <w:t>ANEXO I</w:t>
      </w:r>
    </w:p>
    <w:p w14:paraId="2F4D8AB8" w14:textId="77777777" w:rsidR="00323658" w:rsidRPr="003A6D26" w:rsidRDefault="00323658" w:rsidP="00323658">
      <w:pPr>
        <w:ind w:right="-1"/>
        <w:jc w:val="center"/>
        <w:rPr>
          <w:rFonts w:cstheme="minorHAnsi"/>
          <w:b/>
          <w:bCs/>
          <w:color w:val="000000"/>
          <w:lang w:eastAsia="pt-BR"/>
        </w:rPr>
      </w:pPr>
      <w:r w:rsidRPr="003A6D26">
        <w:rPr>
          <w:rFonts w:cstheme="minorHAnsi"/>
          <w:b/>
          <w:bCs/>
          <w:color w:val="000000"/>
          <w:lang w:eastAsia="pt-BR"/>
        </w:rPr>
        <w:t>TERMO DE COMPROMISSO PARA CONCESSÃO DE BOLSA DE EXTENSÃO</w:t>
      </w:r>
    </w:p>
    <w:p w14:paraId="4CCF9068" w14:textId="77777777" w:rsidR="00323658" w:rsidRPr="00323658" w:rsidRDefault="00323658" w:rsidP="00323658">
      <w:pPr>
        <w:ind w:right="-1"/>
        <w:jc w:val="center"/>
        <w:rPr>
          <w:rFonts w:cstheme="minorHAnsi"/>
          <w:color w:val="000000"/>
          <w:lang w:eastAsia="pt-BR"/>
        </w:rPr>
      </w:pPr>
    </w:p>
    <w:p w14:paraId="51E3BE45" w14:textId="411BF6F2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_______________________________________________________________ aluno regular do Curso</w:t>
      </w:r>
      <w:r w:rsidR="006D2926">
        <w:rPr>
          <w:rFonts w:cstheme="minorHAnsi"/>
          <w:color w:val="000000"/>
          <w:lang w:eastAsia="pt-BR"/>
        </w:rPr>
        <w:t xml:space="preserve"> </w:t>
      </w:r>
      <w:r w:rsidRPr="00323658">
        <w:rPr>
          <w:rFonts w:cstheme="minorHAnsi"/>
          <w:color w:val="000000"/>
          <w:lang w:eastAsia="pt-BR"/>
        </w:rPr>
        <w:t xml:space="preserve">______________________________________________________________________, número de prontuário _____________, na condição de Bolsista de Extensão, do </w:t>
      </w:r>
      <w:proofErr w:type="spellStart"/>
      <w:r w:rsidRPr="00323658">
        <w:rPr>
          <w:rFonts w:cstheme="minorHAnsi"/>
          <w:color w:val="000000"/>
          <w:lang w:eastAsia="pt-BR"/>
        </w:rPr>
        <w:t>Câmpus</w:t>
      </w:r>
      <w:proofErr w:type="spellEnd"/>
      <w:r w:rsidRPr="00323658">
        <w:rPr>
          <w:rFonts w:cstheme="minorHAnsi"/>
          <w:color w:val="000000"/>
          <w:lang w:eastAsia="pt-BR"/>
        </w:rPr>
        <w:t xml:space="preserve">  </w:t>
      </w:r>
      <w:r w:rsidR="006D2926">
        <w:rPr>
          <w:rFonts w:cstheme="minorHAnsi"/>
          <w:color w:val="000000"/>
          <w:lang w:eastAsia="pt-BR"/>
        </w:rPr>
        <w:t>Barretos</w:t>
      </w:r>
      <w:r w:rsidRPr="00323658">
        <w:rPr>
          <w:rFonts w:cstheme="minorHAnsi"/>
          <w:color w:val="000000"/>
          <w:lang w:eastAsia="pt-BR"/>
        </w:rPr>
        <w:t xml:space="preserve"> e o Instituto Federal de Educação, Ciência e Tecnologia de São Paulo, representado por </w:t>
      </w:r>
      <w:r w:rsidR="0025707B">
        <w:rPr>
          <w:rFonts w:cstheme="minorHAnsi"/>
          <w:color w:val="000000"/>
          <w:lang w:eastAsia="pt-BR"/>
        </w:rPr>
        <w:t xml:space="preserve">Christian </w:t>
      </w:r>
      <w:r w:rsidR="006D3F98">
        <w:rPr>
          <w:rFonts w:cstheme="minorHAnsi"/>
          <w:color w:val="000000"/>
          <w:lang w:eastAsia="pt-BR"/>
        </w:rPr>
        <w:t xml:space="preserve">Tadeu </w:t>
      </w:r>
      <w:proofErr w:type="spellStart"/>
      <w:r w:rsidR="006D3F98">
        <w:rPr>
          <w:rFonts w:cstheme="minorHAnsi"/>
          <w:color w:val="000000"/>
          <w:lang w:eastAsia="pt-BR"/>
        </w:rPr>
        <w:t>Gilioti</w:t>
      </w:r>
      <w:proofErr w:type="spellEnd"/>
      <w:r w:rsidRPr="00323658">
        <w:rPr>
          <w:rFonts w:cstheme="minorHAnsi"/>
          <w:color w:val="000000"/>
          <w:lang w:eastAsia="pt-BR"/>
        </w:rPr>
        <w:t xml:space="preserve">, servidor do </w:t>
      </w:r>
      <w:proofErr w:type="spellStart"/>
      <w:r w:rsidRPr="00323658">
        <w:rPr>
          <w:rFonts w:cstheme="minorHAnsi"/>
          <w:color w:val="000000"/>
          <w:lang w:eastAsia="pt-BR"/>
        </w:rPr>
        <w:t>Câmpus</w:t>
      </w:r>
      <w:proofErr w:type="spellEnd"/>
      <w:r w:rsidRPr="00323658">
        <w:rPr>
          <w:rFonts w:cstheme="minorHAnsi"/>
          <w:color w:val="000000"/>
          <w:lang w:eastAsia="pt-BR"/>
        </w:rPr>
        <w:t xml:space="preserve"> </w:t>
      </w:r>
      <w:r w:rsidR="006D3F98">
        <w:rPr>
          <w:rFonts w:cstheme="minorHAnsi"/>
          <w:color w:val="000000"/>
          <w:lang w:eastAsia="pt-BR"/>
        </w:rPr>
        <w:t>Barretos</w:t>
      </w:r>
      <w:r w:rsidRPr="00323658">
        <w:rPr>
          <w:rFonts w:cstheme="minorHAnsi"/>
          <w:color w:val="000000"/>
          <w:lang w:eastAsia="pt-BR"/>
        </w:rPr>
        <w:t>, número de prontuário</w:t>
      </w:r>
      <w:r w:rsidR="008F5950">
        <w:rPr>
          <w:rFonts w:cstheme="minorHAnsi"/>
          <w:color w:val="000000"/>
          <w:lang w:eastAsia="pt-BR"/>
        </w:rPr>
        <w:t xml:space="preserve"> </w:t>
      </w:r>
      <w:r w:rsidR="008F5950" w:rsidRPr="008F5950">
        <w:rPr>
          <w:rFonts w:cstheme="minorHAnsi"/>
          <w:color w:val="000000"/>
          <w:lang w:eastAsia="pt-BR"/>
        </w:rPr>
        <w:t>BA224649</w:t>
      </w:r>
      <w:r w:rsidRPr="00323658">
        <w:rPr>
          <w:rFonts w:cstheme="minorHAnsi"/>
          <w:color w:val="000000"/>
          <w:lang w:eastAsia="pt-BR"/>
        </w:rPr>
        <w:t>, na condição de responsável pelo Projeto de Bolsa Discente de Extensão, assinam o presente Termo de Compromisso, tendo em vista as condições abaixo mencionadas:</w:t>
      </w:r>
    </w:p>
    <w:p w14:paraId="29074AC3" w14:textId="603792B0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1.</w:t>
      </w:r>
      <w:r w:rsidRPr="00323658">
        <w:rPr>
          <w:rFonts w:cstheme="minorHAnsi"/>
          <w:color w:val="000000"/>
          <w:lang w:eastAsia="pt-BR"/>
        </w:rPr>
        <w:tab/>
        <w:t xml:space="preserve">A Bolsa Discente de Extensão está vinculada ao projeto </w:t>
      </w:r>
      <w:r w:rsidR="008F5950">
        <w:rPr>
          <w:rFonts w:cstheme="minorHAnsi"/>
          <w:color w:val="000000"/>
          <w:lang w:eastAsia="pt-BR"/>
        </w:rPr>
        <w:t xml:space="preserve">Edital PRX 196/2020 </w:t>
      </w:r>
      <w:r w:rsidR="002D6C89">
        <w:rPr>
          <w:rFonts w:cstheme="minorHAnsi"/>
          <w:color w:val="000000"/>
          <w:lang w:eastAsia="pt-BR"/>
        </w:rPr>
        <w:t xml:space="preserve">“Projeto </w:t>
      </w:r>
      <w:proofErr w:type="spellStart"/>
      <w:r w:rsidR="002D6C89">
        <w:rPr>
          <w:rFonts w:cstheme="minorHAnsi"/>
          <w:color w:val="000000"/>
          <w:lang w:eastAsia="pt-BR"/>
        </w:rPr>
        <w:t>Revolucionarte</w:t>
      </w:r>
      <w:proofErr w:type="spellEnd"/>
      <w:r w:rsidR="002D6C89">
        <w:rPr>
          <w:rFonts w:cstheme="minorHAnsi"/>
          <w:color w:val="000000"/>
          <w:lang w:eastAsia="pt-BR"/>
        </w:rPr>
        <w:t>”</w:t>
      </w:r>
      <w:r w:rsidRPr="00323658">
        <w:rPr>
          <w:rFonts w:cstheme="minorHAnsi"/>
          <w:color w:val="000000"/>
          <w:lang w:eastAsia="pt-BR"/>
        </w:rPr>
        <w:t>, que está em conformidade com o Regulamento do Programa de Bolsa de Extensão.</w:t>
      </w:r>
    </w:p>
    <w:p w14:paraId="17CBF1AF" w14:textId="4D88013A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2. É de responsabilidade do servidor responsável pelo projeto de </w:t>
      </w:r>
      <w:r w:rsidR="002D6C89">
        <w:rPr>
          <w:rFonts w:cstheme="minorHAnsi"/>
          <w:color w:val="000000"/>
          <w:lang w:eastAsia="pt-BR"/>
        </w:rPr>
        <w:t>e</w:t>
      </w:r>
      <w:r w:rsidRPr="00323658">
        <w:rPr>
          <w:rFonts w:cstheme="minorHAnsi"/>
          <w:color w:val="000000"/>
          <w:lang w:eastAsia="pt-BR"/>
        </w:rPr>
        <w:t>xtensão zelar pelos equipamentos e materiais adquiridos e/ou colocados à disposição para a realização das atividades, devolvendo-os as respectivas áreas após cessadas estas atividades.</w:t>
      </w:r>
    </w:p>
    <w:p w14:paraId="06038E0F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3. O servidor responsável pelo Projeto de Bolsa de Extensão se compromete a: </w:t>
      </w:r>
    </w:p>
    <w:p w14:paraId="516D93DD" w14:textId="77777777" w:rsidR="00323658" w:rsidRPr="00323658" w:rsidRDefault="00323658" w:rsidP="002D6C89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a) orientar o bolsista com relação às atividades e o cronograma de execução do projeto;</w:t>
      </w:r>
    </w:p>
    <w:p w14:paraId="73CE6AE3" w14:textId="77777777" w:rsidR="00323658" w:rsidRPr="00323658" w:rsidRDefault="00323658" w:rsidP="002D6C89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b) encaminhar ao setor responsável o relatório final, analisados e avaliados;</w:t>
      </w:r>
    </w:p>
    <w:p w14:paraId="50E76BFE" w14:textId="77777777" w:rsidR="00323658" w:rsidRPr="00323658" w:rsidRDefault="00323658" w:rsidP="002D6C89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c) supervisionar e avaliar as atividades desenvolvidas pelo bolsista;</w:t>
      </w:r>
    </w:p>
    <w:p w14:paraId="5926CDE8" w14:textId="6E53671E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4. O aluno receberá do Instituto Federal de Educação, Ciência e Tecnologia de São Paulo uma Bolsa o valor de R$ </w:t>
      </w:r>
      <w:r w:rsidR="002D6C89">
        <w:rPr>
          <w:rFonts w:cstheme="minorHAnsi"/>
          <w:color w:val="000000"/>
          <w:lang w:eastAsia="pt-BR"/>
        </w:rPr>
        <w:t xml:space="preserve">400,00 </w:t>
      </w:r>
      <w:r w:rsidRPr="00323658">
        <w:rPr>
          <w:rFonts w:cstheme="minorHAnsi"/>
          <w:color w:val="000000"/>
          <w:lang w:eastAsia="pt-BR"/>
        </w:rPr>
        <w:t>(</w:t>
      </w:r>
      <w:r w:rsidR="002D6C89">
        <w:rPr>
          <w:rFonts w:cstheme="minorHAnsi"/>
          <w:color w:val="000000"/>
          <w:lang w:eastAsia="pt-BR"/>
        </w:rPr>
        <w:t xml:space="preserve">quatrocentos </w:t>
      </w:r>
      <w:r w:rsidRPr="00323658">
        <w:rPr>
          <w:rFonts w:cstheme="minorHAnsi"/>
          <w:color w:val="000000"/>
          <w:lang w:eastAsia="pt-BR"/>
        </w:rPr>
        <w:t>reais)</w:t>
      </w:r>
      <w:r w:rsidR="005C701D">
        <w:rPr>
          <w:rFonts w:cstheme="minorHAnsi"/>
          <w:color w:val="000000"/>
          <w:lang w:eastAsia="pt-BR"/>
        </w:rPr>
        <w:t xml:space="preserve"> mensais</w:t>
      </w:r>
      <w:r w:rsidR="00E6271E">
        <w:rPr>
          <w:rFonts w:cstheme="minorHAnsi"/>
          <w:color w:val="000000"/>
          <w:lang w:eastAsia="pt-BR"/>
        </w:rPr>
        <w:t xml:space="preserve"> e um Auxilio</w:t>
      </w:r>
      <w:r w:rsidR="005C701D">
        <w:rPr>
          <w:rFonts w:cstheme="minorHAnsi"/>
          <w:color w:val="000000"/>
          <w:lang w:eastAsia="pt-BR"/>
        </w:rPr>
        <w:t xml:space="preserve"> para despesas com telefonia e internet</w:t>
      </w:r>
      <w:r w:rsidR="00E6271E">
        <w:rPr>
          <w:rFonts w:cstheme="minorHAnsi"/>
          <w:color w:val="000000"/>
          <w:lang w:eastAsia="pt-BR"/>
        </w:rPr>
        <w:t xml:space="preserve"> no valor de R</w:t>
      </w:r>
      <w:r w:rsidR="005C701D">
        <w:rPr>
          <w:rFonts w:cstheme="minorHAnsi"/>
          <w:color w:val="000000"/>
          <w:lang w:eastAsia="pt-BR"/>
        </w:rPr>
        <w:t>$ 100,00 (cem reais)</w:t>
      </w:r>
      <w:r w:rsidRPr="00323658">
        <w:rPr>
          <w:rFonts w:cstheme="minorHAnsi"/>
          <w:color w:val="000000"/>
          <w:lang w:eastAsia="pt-BR"/>
        </w:rPr>
        <w:t xml:space="preserve"> mensais, no período de </w:t>
      </w:r>
      <w:r w:rsidR="00B80F73">
        <w:rPr>
          <w:rFonts w:cstheme="minorHAnsi"/>
          <w:color w:val="000000"/>
          <w:lang w:eastAsia="pt-BR"/>
        </w:rPr>
        <w:t>24/09/2020</w:t>
      </w:r>
      <w:r w:rsidRPr="00323658">
        <w:rPr>
          <w:rFonts w:cstheme="minorHAnsi"/>
          <w:color w:val="000000"/>
          <w:lang w:eastAsia="pt-BR"/>
        </w:rPr>
        <w:t xml:space="preserve"> a </w:t>
      </w:r>
      <w:r w:rsidR="00B80F73">
        <w:rPr>
          <w:rFonts w:cstheme="minorHAnsi"/>
          <w:color w:val="000000"/>
          <w:lang w:eastAsia="pt-BR"/>
        </w:rPr>
        <w:t>24/12/2020</w:t>
      </w:r>
      <w:r w:rsidRPr="00323658">
        <w:rPr>
          <w:rFonts w:cstheme="minorHAnsi"/>
          <w:color w:val="000000"/>
          <w:lang w:eastAsia="pt-BR"/>
        </w:rPr>
        <w:t xml:space="preserve"> (período de duração do projeto) com carga horária de </w:t>
      </w:r>
      <w:r w:rsidR="00B80F73">
        <w:rPr>
          <w:rFonts w:cstheme="minorHAnsi"/>
          <w:color w:val="000000"/>
          <w:lang w:eastAsia="pt-BR"/>
        </w:rPr>
        <w:t xml:space="preserve">20 horas </w:t>
      </w:r>
      <w:r w:rsidRPr="00323658">
        <w:rPr>
          <w:rFonts w:cstheme="minorHAnsi"/>
          <w:color w:val="000000"/>
          <w:lang w:eastAsia="pt-BR"/>
        </w:rPr>
        <w:t>semana</w:t>
      </w:r>
      <w:r w:rsidR="00B80F73">
        <w:rPr>
          <w:rFonts w:cstheme="minorHAnsi"/>
          <w:color w:val="000000"/>
          <w:lang w:eastAsia="pt-BR"/>
        </w:rPr>
        <w:t>is</w:t>
      </w:r>
      <w:r w:rsidRPr="00323658">
        <w:rPr>
          <w:rFonts w:cstheme="minorHAnsi"/>
          <w:color w:val="000000"/>
          <w:lang w:eastAsia="pt-BR"/>
        </w:rPr>
        <w:t xml:space="preserve">. </w:t>
      </w:r>
    </w:p>
    <w:p w14:paraId="40B626EE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5.O bolsista se compromete a:</w:t>
      </w:r>
    </w:p>
    <w:p w14:paraId="270056A6" w14:textId="2C2F268E" w:rsidR="00323658" w:rsidRPr="00323658" w:rsidRDefault="00323658" w:rsidP="00B80F73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a) executar as atividades relacionadas ao projeto de Bolsa de Extensão e cumprir uma carga horária de </w:t>
      </w:r>
      <w:r w:rsidR="00B80F73">
        <w:rPr>
          <w:rFonts w:cstheme="minorHAnsi"/>
          <w:color w:val="000000"/>
          <w:lang w:eastAsia="pt-BR"/>
        </w:rPr>
        <w:t xml:space="preserve">20 </w:t>
      </w:r>
      <w:r w:rsidRPr="00323658">
        <w:rPr>
          <w:rFonts w:cstheme="minorHAnsi"/>
          <w:color w:val="000000"/>
          <w:lang w:eastAsia="pt-BR"/>
        </w:rPr>
        <w:t xml:space="preserve">horas semanais; </w:t>
      </w:r>
    </w:p>
    <w:p w14:paraId="5308DE25" w14:textId="77777777" w:rsidR="00323658" w:rsidRPr="00323658" w:rsidRDefault="00323658" w:rsidP="00B80F73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b) elaborar, juntamente com o servidor responsável pelo projeto, o relatório final de atividades e fornecer informações sobre as atividades desenvolvidas, quando solicitado;</w:t>
      </w:r>
    </w:p>
    <w:p w14:paraId="163F01FE" w14:textId="77777777" w:rsidR="00323658" w:rsidRPr="00323658" w:rsidRDefault="00323658" w:rsidP="00B80F73">
      <w:pPr>
        <w:ind w:right="-1" w:firstLine="708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c) colher a assinatura do servidor responsável no Relatório de Frequência e Avaliação e entregá-lo na CEX nas datas conforme o cronograma de relatórios.</w:t>
      </w:r>
    </w:p>
    <w:p w14:paraId="0A3C2ADE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6. O bolsista não poderá realizar atividades de responsabilidade do servidor responsável pelo projeto, bem como aquelas que venham a descaracterizar os objetivos do projeto e da bolsa.</w:t>
      </w:r>
    </w:p>
    <w:p w14:paraId="414545F7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1999DADE" w14:textId="33BF6711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E, para a validade do que aqui se estabelece, o aluno bolsista e o servidor responsável assinam este Termo de Compromisso.</w:t>
      </w:r>
    </w:p>
    <w:p w14:paraId="3E6E2AB9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2369DE44" w14:textId="77D818EC" w:rsidR="00323658" w:rsidRDefault="00B915CA" w:rsidP="00323658">
      <w:pPr>
        <w:ind w:right="-1"/>
        <w:jc w:val="both"/>
        <w:rPr>
          <w:rFonts w:cstheme="minorHAnsi"/>
          <w:color w:val="000000"/>
          <w:lang w:eastAsia="pt-BR"/>
        </w:rPr>
      </w:pPr>
      <w:r>
        <w:rPr>
          <w:rFonts w:cstheme="minorHAnsi"/>
          <w:color w:val="000000"/>
          <w:lang w:eastAsia="pt-BR"/>
        </w:rPr>
        <w:t>Barreto</w:t>
      </w:r>
      <w:r w:rsidR="00323658" w:rsidRPr="00323658">
        <w:rPr>
          <w:rFonts w:cstheme="minorHAnsi"/>
          <w:color w:val="000000"/>
          <w:lang w:eastAsia="pt-BR"/>
        </w:rPr>
        <w:t xml:space="preserve">, ____ de __________ </w:t>
      </w:r>
      <w:proofErr w:type="spellStart"/>
      <w:r w:rsidR="00323658" w:rsidRPr="00323658">
        <w:rPr>
          <w:rFonts w:cstheme="minorHAnsi"/>
          <w:color w:val="000000"/>
          <w:lang w:eastAsia="pt-BR"/>
        </w:rPr>
        <w:t>de</w:t>
      </w:r>
      <w:proofErr w:type="spellEnd"/>
      <w:r w:rsidR="00323658" w:rsidRPr="00323658">
        <w:rPr>
          <w:rFonts w:cstheme="minorHAnsi"/>
          <w:color w:val="000000"/>
          <w:lang w:eastAsia="pt-BR"/>
        </w:rPr>
        <w:t xml:space="preserve"> 20</w:t>
      </w:r>
      <w:r>
        <w:rPr>
          <w:rFonts w:cstheme="minorHAnsi"/>
          <w:color w:val="000000"/>
          <w:lang w:eastAsia="pt-BR"/>
        </w:rPr>
        <w:t>20.</w:t>
      </w:r>
    </w:p>
    <w:p w14:paraId="384104EE" w14:textId="77777777" w:rsidR="00074E38" w:rsidRPr="00323658" w:rsidRDefault="00074E3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2F808F20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71FF8FD8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>______________________________         ____________________________________</w:t>
      </w:r>
    </w:p>
    <w:p w14:paraId="743E4DC6" w14:textId="77777777" w:rsidR="00323658" w:rsidRP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                    Bolsista </w:t>
      </w:r>
      <w:r w:rsidRPr="00323658">
        <w:rPr>
          <w:rFonts w:cstheme="minorHAnsi"/>
          <w:color w:val="000000"/>
          <w:lang w:eastAsia="pt-BR"/>
        </w:rPr>
        <w:tab/>
        <w:t xml:space="preserve">                                     Servidor responsável pelo projeto</w:t>
      </w:r>
    </w:p>
    <w:p w14:paraId="153A8BF6" w14:textId="511B64E4" w:rsidR="00323658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22FA4FE7" w14:textId="77777777" w:rsidR="00074E38" w:rsidRPr="00323658" w:rsidRDefault="00074E38" w:rsidP="00323658">
      <w:pPr>
        <w:ind w:right="-1"/>
        <w:jc w:val="both"/>
        <w:rPr>
          <w:rFonts w:cstheme="minorHAnsi"/>
          <w:color w:val="000000"/>
          <w:lang w:eastAsia="pt-BR"/>
        </w:rPr>
      </w:pPr>
    </w:p>
    <w:p w14:paraId="573FE3D2" w14:textId="77777777" w:rsidR="00B915CA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______________________________        </w:t>
      </w:r>
    </w:p>
    <w:p w14:paraId="730A8386" w14:textId="1E12C4FA" w:rsidR="000D6390" w:rsidRPr="005675CC" w:rsidRDefault="00323658" w:rsidP="00323658">
      <w:pPr>
        <w:ind w:right="-1"/>
        <w:jc w:val="both"/>
        <w:rPr>
          <w:rFonts w:cstheme="minorHAnsi"/>
          <w:color w:val="000000"/>
          <w:lang w:eastAsia="pt-BR"/>
        </w:rPr>
      </w:pPr>
      <w:r w:rsidRPr="00323658">
        <w:rPr>
          <w:rFonts w:cstheme="minorHAnsi"/>
          <w:color w:val="000000"/>
          <w:lang w:eastAsia="pt-BR"/>
        </w:rPr>
        <w:t xml:space="preserve">          Coordenação de Extensão</w:t>
      </w:r>
    </w:p>
    <w:sectPr w:rsidR="000D6390" w:rsidRPr="005675CC" w:rsidSect="00CD11D7">
      <w:headerReference w:type="default" r:id="rId10"/>
      <w:footerReference w:type="default" r:id="rId11"/>
      <w:pgSz w:w="11905" w:h="16837"/>
      <w:pgMar w:top="1676" w:right="1466" w:bottom="1417" w:left="126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61C5" w14:textId="77777777" w:rsidR="00CB22A8" w:rsidRDefault="00CB22A8">
      <w:r>
        <w:separator/>
      </w:r>
    </w:p>
  </w:endnote>
  <w:endnote w:type="continuationSeparator" w:id="0">
    <w:p w14:paraId="70A715B5" w14:textId="77777777" w:rsidR="00CB22A8" w:rsidRDefault="00CB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61357"/>
      <w:docPartObj>
        <w:docPartGallery w:val="Page Numbers (Bottom of Page)"/>
        <w:docPartUnique/>
      </w:docPartObj>
    </w:sdtPr>
    <w:sdtEndPr/>
    <w:sdtContent>
      <w:p w14:paraId="503EF00C" w14:textId="76845E0D" w:rsidR="001E1EA5" w:rsidRDefault="001E1E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16">
          <w:rPr>
            <w:noProof/>
          </w:rPr>
          <w:t>1</w:t>
        </w:r>
        <w:r>
          <w:fldChar w:fldCharType="end"/>
        </w:r>
      </w:p>
    </w:sdtContent>
  </w:sdt>
  <w:p w14:paraId="6159C238" w14:textId="4308EBEA" w:rsidR="001E1EA5" w:rsidRDefault="00606DEC" w:rsidP="009F27FC">
    <w:pPr>
      <w:tabs>
        <w:tab w:val="center" w:pos="4252"/>
        <w:tab w:val="right" w:pos="8504"/>
      </w:tabs>
      <w:suppressAutoHyphens w:val="0"/>
      <w:jc w:val="center"/>
      <w:rPr>
        <w:rFonts w:eastAsia="Calibri"/>
        <w:b/>
        <w:color w:val="000000"/>
        <w:sz w:val="20"/>
        <w:szCs w:val="20"/>
        <w:lang w:eastAsia="en-US"/>
      </w:rPr>
    </w:pPr>
    <w:r w:rsidRPr="00583EC4">
      <w:rPr>
        <w:rFonts w:eastAsia="Calibri"/>
        <w:b/>
        <w:color w:val="000000"/>
        <w:sz w:val="20"/>
        <w:szCs w:val="20"/>
        <w:lang w:eastAsia="en-US"/>
      </w:rPr>
      <w:t xml:space="preserve">IFSP – Instituto Federal de Educação Ciência e Tecnologia de São Paulo – </w:t>
    </w:r>
    <w:proofErr w:type="spellStart"/>
    <w:r w:rsidR="009F27FC">
      <w:rPr>
        <w:rFonts w:eastAsia="Calibri"/>
        <w:b/>
        <w:color w:val="000000"/>
        <w:sz w:val="20"/>
        <w:szCs w:val="20"/>
        <w:lang w:eastAsia="en-US"/>
      </w:rPr>
      <w:t>câmpus</w:t>
    </w:r>
    <w:proofErr w:type="spellEnd"/>
    <w:r w:rsidR="009F27FC">
      <w:rPr>
        <w:rFonts w:eastAsia="Calibri"/>
        <w:b/>
        <w:color w:val="000000"/>
        <w:sz w:val="20"/>
        <w:szCs w:val="20"/>
        <w:lang w:eastAsia="en-US"/>
      </w:rPr>
      <w:t xml:space="preserve"> Barretos</w:t>
    </w:r>
  </w:p>
  <w:p w14:paraId="484F510A" w14:textId="77777777" w:rsidR="009F27FC" w:rsidRPr="00583EC4" w:rsidRDefault="009F27FC" w:rsidP="009F27FC">
    <w:pPr>
      <w:tabs>
        <w:tab w:val="center" w:pos="4252"/>
        <w:tab w:val="right" w:pos="8504"/>
      </w:tabs>
      <w:suppressAutoHyphens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A6E6" w14:textId="77777777" w:rsidR="00CB22A8" w:rsidRDefault="00CB22A8">
      <w:r>
        <w:separator/>
      </w:r>
    </w:p>
  </w:footnote>
  <w:footnote w:type="continuationSeparator" w:id="0">
    <w:p w14:paraId="02B7E0CF" w14:textId="77777777" w:rsidR="00CB22A8" w:rsidRDefault="00CB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AC000" w14:textId="165A8713" w:rsidR="001E1EA5" w:rsidRDefault="001E1EA5">
    <w:pPr>
      <w:pStyle w:val="Cabealho"/>
      <w:jc w:val="right"/>
    </w:pPr>
  </w:p>
  <w:p w14:paraId="3CA6E6D9" w14:textId="2AFA883D" w:rsidR="0052059A" w:rsidRDefault="00FE62F3">
    <w:pPr>
      <w:pStyle w:val="Cabealho"/>
    </w:pPr>
    <w:r w:rsidRPr="00FE62F3">
      <w:rPr>
        <w:noProof/>
      </w:rPr>
      <w:drawing>
        <wp:inline distT="0" distB="0" distL="0" distR="0" wp14:anchorId="68495ECE" wp14:editId="4450878F">
          <wp:extent cx="1853063" cy="660400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927" cy="66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31"/>
        </w:tabs>
        <w:ind w:left="131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36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360"/>
      </w:p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1.%2.%3.%4.%5."/>
      <w:lvlJc w:val="left"/>
      <w:pPr>
        <w:tabs>
          <w:tab w:val="num" w:pos="1571"/>
        </w:tabs>
        <w:ind w:left="1571" w:hanging="360"/>
      </w:p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360"/>
      </w:p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360"/>
      </w:pPr>
    </w:lvl>
  </w:abstractNum>
  <w:abstractNum w:abstractNumId="1" w15:restartNumberingAfterBreak="0">
    <w:nsid w:val="005864AB"/>
    <w:multiLevelType w:val="hybridMultilevel"/>
    <w:tmpl w:val="CB6C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640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C12"/>
    <w:multiLevelType w:val="hybridMultilevel"/>
    <w:tmpl w:val="93B28C3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9227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26D1C"/>
    <w:multiLevelType w:val="hybridMultilevel"/>
    <w:tmpl w:val="3B38444E"/>
    <w:lvl w:ilvl="0" w:tplc="6D6C4FE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71"/>
    <w:multiLevelType w:val="hybridMultilevel"/>
    <w:tmpl w:val="67D84D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36DD"/>
    <w:multiLevelType w:val="multilevel"/>
    <w:tmpl w:val="FBE413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18540C"/>
    <w:multiLevelType w:val="hybridMultilevel"/>
    <w:tmpl w:val="3FC4B5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F6F1B"/>
    <w:multiLevelType w:val="multilevel"/>
    <w:tmpl w:val="14CE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B77878"/>
    <w:multiLevelType w:val="hybridMultilevel"/>
    <w:tmpl w:val="E3BC33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583B"/>
    <w:multiLevelType w:val="hybridMultilevel"/>
    <w:tmpl w:val="CCEE5FA2"/>
    <w:lvl w:ilvl="0" w:tplc="63341938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800B1A"/>
    <w:multiLevelType w:val="hybridMultilevel"/>
    <w:tmpl w:val="1A1AD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0302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F3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D75E4B"/>
    <w:multiLevelType w:val="multilevel"/>
    <w:tmpl w:val="DDBCF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8D08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EC4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2D4DC8"/>
    <w:multiLevelType w:val="hybridMultilevel"/>
    <w:tmpl w:val="85F45DBC"/>
    <w:lvl w:ilvl="0" w:tplc="18E8DA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60F"/>
    <w:multiLevelType w:val="multilevel"/>
    <w:tmpl w:val="D0528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DAE5CE5"/>
    <w:multiLevelType w:val="hybridMultilevel"/>
    <w:tmpl w:val="28AA802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17"/>
  </w:num>
  <w:num w:numId="7">
    <w:abstractNumId w:val="8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7"/>
  </w:num>
  <w:num w:numId="17">
    <w:abstractNumId w:val="4"/>
  </w:num>
  <w:num w:numId="18">
    <w:abstractNumId w:val="18"/>
  </w:num>
  <w:num w:numId="19">
    <w:abstractNumId w:val="10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5E"/>
    <w:rsid w:val="000032AF"/>
    <w:rsid w:val="0001043A"/>
    <w:rsid w:val="00015589"/>
    <w:rsid w:val="00023141"/>
    <w:rsid w:val="0002756F"/>
    <w:rsid w:val="00043EF7"/>
    <w:rsid w:val="00051726"/>
    <w:rsid w:val="00054701"/>
    <w:rsid w:val="00054EBA"/>
    <w:rsid w:val="000569CC"/>
    <w:rsid w:val="00065226"/>
    <w:rsid w:val="00066107"/>
    <w:rsid w:val="00074E38"/>
    <w:rsid w:val="000761BE"/>
    <w:rsid w:val="000773C6"/>
    <w:rsid w:val="00082849"/>
    <w:rsid w:val="00084C50"/>
    <w:rsid w:val="000902C9"/>
    <w:rsid w:val="00097BEE"/>
    <w:rsid w:val="000A0C00"/>
    <w:rsid w:val="000A17E2"/>
    <w:rsid w:val="000A2586"/>
    <w:rsid w:val="000C17B3"/>
    <w:rsid w:val="000C7D25"/>
    <w:rsid w:val="000D0197"/>
    <w:rsid w:val="000D2399"/>
    <w:rsid w:val="000D521B"/>
    <w:rsid w:val="000D6390"/>
    <w:rsid w:val="000D7CE6"/>
    <w:rsid w:val="000E0659"/>
    <w:rsid w:val="000E4D38"/>
    <w:rsid w:val="000F75C8"/>
    <w:rsid w:val="00105624"/>
    <w:rsid w:val="00132548"/>
    <w:rsid w:val="00134135"/>
    <w:rsid w:val="001409E9"/>
    <w:rsid w:val="00145A26"/>
    <w:rsid w:val="00147A19"/>
    <w:rsid w:val="0015387D"/>
    <w:rsid w:val="00166FAB"/>
    <w:rsid w:val="001671A8"/>
    <w:rsid w:val="0017094C"/>
    <w:rsid w:val="001864DE"/>
    <w:rsid w:val="001A1207"/>
    <w:rsid w:val="001A4E0C"/>
    <w:rsid w:val="001B78B8"/>
    <w:rsid w:val="001C1C53"/>
    <w:rsid w:val="001C223E"/>
    <w:rsid w:val="001C2873"/>
    <w:rsid w:val="001D7552"/>
    <w:rsid w:val="001E1EA5"/>
    <w:rsid w:val="001E6026"/>
    <w:rsid w:val="001E6562"/>
    <w:rsid w:val="001F3D58"/>
    <w:rsid w:val="001F3E30"/>
    <w:rsid w:val="001F78CD"/>
    <w:rsid w:val="0020032C"/>
    <w:rsid w:val="00206966"/>
    <w:rsid w:val="00206D65"/>
    <w:rsid w:val="00215821"/>
    <w:rsid w:val="00224BE7"/>
    <w:rsid w:val="00247489"/>
    <w:rsid w:val="002507B7"/>
    <w:rsid w:val="00250EF6"/>
    <w:rsid w:val="0025707B"/>
    <w:rsid w:val="00257A0B"/>
    <w:rsid w:val="00266AA5"/>
    <w:rsid w:val="002708D1"/>
    <w:rsid w:val="00274870"/>
    <w:rsid w:val="00274D61"/>
    <w:rsid w:val="00275915"/>
    <w:rsid w:val="00276A3C"/>
    <w:rsid w:val="002812BE"/>
    <w:rsid w:val="00284E15"/>
    <w:rsid w:val="00294829"/>
    <w:rsid w:val="002963EA"/>
    <w:rsid w:val="00297339"/>
    <w:rsid w:val="002A18D2"/>
    <w:rsid w:val="002B1F0F"/>
    <w:rsid w:val="002D0C31"/>
    <w:rsid w:val="002D4ED1"/>
    <w:rsid w:val="002D6C89"/>
    <w:rsid w:val="002D706C"/>
    <w:rsid w:val="002D782F"/>
    <w:rsid w:val="002E03BE"/>
    <w:rsid w:val="002E32A4"/>
    <w:rsid w:val="002F0A80"/>
    <w:rsid w:val="002F3255"/>
    <w:rsid w:val="003122DA"/>
    <w:rsid w:val="00312AE9"/>
    <w:rsid w:val="00312FDE"/>
    <w:rsid w:val="00316DEB"/>
    <w:rsid w:val="00321191"/>
    <w:rsid w:val="00323658"/>
    <w:rsid w:val="00325EB7"/>
    <w:rsid w:val="00327B26"/>
    <w:rsid w:val="003329B4"/>
    <w:rsid w:val="00332E14"/>
    <w:rsid w:val="00342F30"/>
    <w:rsid w:val="00345936"/>
    <w:rsid w:val="00346B04"/>
    <w:rsid w:val="00346C7F"/>
    <w:rsid w:val="00352F83"/>
    <w:rsid w:val="00361465"/>
    <w:rsid w:val="00361A74"/>
    <w:rsid w:val="00367A27"/>
    <w:rsid w:val="00367E47"/>
    <w:rsid w:val="00380D0E"/>
    <w:rsid w:val="003A1E5E"/>
    <w:rsid w:val="003A5D97"/>
    <w:rsid w:val="003A6D26"/>
    <w:rsid w:val="003B1235"/>
    <w:rsid w:val="003E25AF"/>
    <w:rsid w:val="003E632E"/>
    <w:rsid w:val="003E6971"/>
    <w:rsid w:val="003F0A43"/>
    <w:rsid w:val="003F39B9"/>
    <w:rsid w:val="00401E74"/>
    <w:rsid w:val="00411B76"/>
    <w:rsid w:val="004145BA"/>
    <w:rsid w:val="004151ED"/>
    <w:rsid w:val="004231EE"/>
    <w:rsid w:val="0042586B"/>
    <w:rsid w:val="00431312"/>
    <w:rsid w:val="0043780C"/>
    <w:rsid w:val="004437A1"/>
    <w:rsid w:val="00443A18"/>
    <w:rsid w:val="00445A1C"/>
    <w:rsid w:val="004468BE"/>
    <w:rsid w:val="0044713C"/>
    <w:rsid w:val="004568EE"/>
    <w:rsid w:val="004632F9"/>
    <w:rsid w:val="00463813"/>
    <w:rsid w:val="00481D5F"/>
    <w:rsid w:val="004835C1"/>
    <w:rsid w:val="004842EC"/>
    <w:rsid w:val="00493C4F"/>
    <w:rsid w:val="004A50E2"/>
    <w:rsid w:val="004A587E"/>
    <w:rsid w:val="004B7822"/>
    <w:rsid w:val="004C274D"/>
    <w:rsid w:val="004D056A"/>
    <w:rsid w:val="004D5E63"/>
    <w:rsid w:val="004D726D"/>
    <w:rsid w:val="004F4C36"/>
    <w:rsid w:val="005036DC"/>
    <w:rsid w:val="00505FD2"/>
    <w:rsid w:val="005060BE"/>
    <w:rsid w:val="00512094"/>
    <w:rsid w:val="0052017C"/>
    <w:rsid w:val="0052059A"/>
    <w:rsid w:val="0053524F"/>
    <w:rsid w:val="00542320"/>
    <w:rsid w:val="00545009"/>
    <w:rsid w:val="00546D69"/>
    <w:rsid w:val="00550A23"/>
    <w:rsid w:val="00551FED"/>
    <w:rsid w:val="00552220"/>
    <w:rsid w:val="005562A6"/>
    <w:rsid w:val="00557FE5"/>
    <w:rsid w:val="00563F23"/>
    <w:rsid w:val="005675CC"/>
    <w:rsid w:val="00567E0C"/>
    <w:rsid w:val="005762EA"/>
    <w:rsid w:val="00583EC4"/>
    <w:rsid w:val="005844E9"/>
    <w:rsid w:val="005858F0"/>
    <w:rsid w:val="00592D9A"/>
    <w:rsid w:val="005A0F9B"/>
    <w:rsid w:val="005A6869"/>
    <w:rsid w:val="005C3191"/>
    <w:rsid w:val="005C3B95"/>
    <w:rsid w:val="005C701D"/>
    <w:rsid w:val="005D0623"/>
    <w:rsid w:val="005D08CB"/>
    <w:rsid w:val="005E146B"/>
    <w:rsid w:val="005F3719"/>
    <w:rsid w:val="0060004B"/>
    <w:rsid w:val="006024E0"/>
    <w:rsid w:val="00604C96"/>
    <w:rsid w:val="00606DEC"/>
    <w:rsid w:val="00613ADC"/>
    <w:rsid w:val="00615C0F"/>
    <w:rsid w:val="0061757D"/>
    <w:rsid w:val="0062500C"/>
    <w:rsid w:val="00633F53"/>
    <w:rsid w:val="006341C2"/>
    <w:rsid w:val="00641229"/>
    <w:rsid w:val="00641C00"/>
    <w:rsid w:val="00652CA7"/>
    <w:rsid w:val="006742A2"/>
    <w:rsid w:val="0068483A"/>
    <w:rsid w:val="00690911"/>
    <w:rsid w:val="00692A4E"/>
    <w:rsid w:val="0069347D"/>
    <w:rsid w:val="00696E07"/>
    <w:rsid w:val="006A3DBA"/>
    <w:rsid w:val="006A5377"/>
    <w:rsid w:val="006A5768"/>
    <w:rsid w:val="006B2E5F"/>
    <w:rsid w:val="006B6049"/>
    <w:rsid w:val="006C2A7B"/>
    <w:rsid w:val="006C339A"/>
    <w:rsid w:val="006C6012"/>
    <w:rsid w:val="006C6769"/>
    <w:rsid w:val="006D0DB9"/>
    <w:rsid w:val="006D2926"/>
    <w:rsid w:val="006D3F98"/>
    <w:rsid w:val="006D4B61"/>
    <w:rsid w:val="006E1A0B"/>
    <w:rsid w:val="006F38C6"/>
    <w:rsid w:val="006F5CA6"/>
    <w:rsid w:val="00706E29"/>
    <w:rsid w:val="007120C8"/>
    <w:rsid w:val="007141C9"/>
    <w:rsid w:val="00721377"/>
    <w:rsid w:val="00722035"/>
    <w:rsid w:val="0072312F"/>
    <w:rsid w:val="007306CD"/>
    <w:rsid w:val="00734089"/>
    <w:rsid w:val="00734F11"/>
    <w:rsid w:val="007378E6"/>
    <w:rsid w:val="00742DF3"/>
    <w:rsid w:val="00752712"/>
    <w:rsid w:val="00752BD0"/>
    <w:rsid w:val="00755C5A"/>
    <w:rsid w:val="00764708"/>
    <w:rsid w:val="00767AA3"/>
    <w:rsid w:val="00770D84"/>
    <w:rsid w:val="00772503"/>
    <w:rsid w:val="00773F5E"/>
    <w:rsid w:val="00777941"/>
    <w:rsid w:val="00780303"/>
    <w:rsid w:val="00781649"/>
    <w:rsid w:val="00785393"/>
    <w:rsid w:val="0078610B"/>
    <w:rsid w:val="00792934"/>
    <w:rsid w:val="00793B35"/>
    <w:rsid w:val="0079479C"/>
    <w:rsid w:val="00794A88"/>
    <w:rsid w:val="007A11D3"/>
    <w:rsid w:val="007A13B8"/>
    <w:rsid w:val="007A20AF"/>
    <w:rsid w:val="007B0116"/>
    <w:rsid w:val="007B58C5"/>
    <w:rsid w:val="007B5DFC"/>
    <w:rsid w:val="007C22A4"/>
    <w:rsid w:val="007C3831"/>
    <w:rsid w:val="007C4411"/>
    <w:rsid w:val="007D11B1"/>
    <w:rsid w:val="007D1917"/>
    <w:rsid w:val="007E2F85"/>
    <w:rsid w:val="007E358A"/>
    <w:rsid w:val="007E619A"/>
    <w:rsid w:val="007E706D"/>
    <w:rsid w:val="007F1CDA"/>
    <w:rsid w:val="00807C19"/>
    <w:rsid w:val="00811B32"/>
    <w:rsid w:val="00817E0B"/>
    <w:rsid w:val="00821CA9"/>
    <w:rsid w:val="008232AA"/>
    <w:rsid w:val="0082465F"/>
    <w:rsid w:val="00825889"/>
    <w:rsid w:val="008346BA"/>
    <w:rsid w:val="0083587B"/>
    <w:rsid w:val="008400D5"/>
    <w:rsid w:val="00845B4C"/>
    <w:rsid w:val="00850EC0"/>
    <w:rsid w:val="00853BC6"/>
    <w:rsid w:val="00857A84"/>
    <w:rsid w:val="0086392F"/>
    <w:rsid w:val="0086590E"/>
    <w:rsid w:val="008706A1"/>
    <w:rsid w:val="008706E2"/>
    <w:rsid w:val="00880E6D"/>
    <w:rsid w:val="00881E7D"/>
    <w:rsid w:val="00891B7B"/>
    <w:rsid w:val="008928EA"/>
    <w:rsid w:val="00892DD8"/>
    <w:rsid w:val="00895D05"/>
    <w:rsid w:val="008A28E0"/>
    <w:rsid w:val="008B0194"/>
    <w:rsid w:val="008B12EE"/>
    <w:rsid w:val="008B1999"/>
    <w:rsid w:val="008B1DD3"/>
    <w:rsid w:val="008C2468"/>
    <w:rsid w:val="008C3CE7"/>
    <w:rsid w:val="008C633D"/>
    <w:rsid w:val="008E2AC0"/>
    <w:rsid w:val="008E7B6E"/>
    <w:rsid w:val="008F03CD"/>
    <w:rsid w:val="008F0B50"/>
    <w:rsid w:val="008F5950"/>
    <w:rsid w:val="00900A22"/>
    <w:rsid w:val="009108B6"/>
    <w:rsid w:val="00910E9C"/>
    <w:rsid w:val="00911048"/>
    <w:rsid w:val="0092278E"/>
    <w:rsid w:val="00923890"/>
    <w:rsid w:val="00931240"/>
    <w:rsid w:val="00936B77"/>
    <w:rsid w:val="00940C60"/>
    <w:rsid w:val="009426B1"/>
    <w:rsid w:val="009515E4"/>
    <w:rsid w:val="00956F1C"/>
    <w:rsid w:val="009632EE"/>
    <w:rsid w:val="00963466"/>
    <w:rsid w:val="009638D9"/>
    <w:rsid w:val="009722AD"/>
    <w:rsid w:val="00972FEE"/>
    <w:rsid w:val="00974225"/>
    <w:rsid w:val="009834CC"/>
    <w:rsid w:val="009859E1"/>
    <w:rsid w:val="00990845"/>
    <w:rsid w:val="00990983"/>
    <w:rsid w:val="00991726"/>
    <w:rsid w:val="00992ECD"/>
    <w:rsid w:val="00996805"/>
    <w:rsid w:val="009A57CD"/>
    <w:rsid w:val="009A5EF4"/>
    <w:rsid w:val="009B52BA"/>
    <w:rsid w:val="009C434E"/>
    <w:rsid w:val="009C495B"/>
    <w:rsid w:val="009C5F36"/>
    <w:rsid w:val="009F27FC"/>
    <w:rsid w:val="009F4C32"/>
    <w:rsid w:val="00A01357"/>
    <w:rsid w:val="00A05065"/>
    <w:rsid w:val="00A06E3A"/>
    <w:rsid w:val="00A11CAF"/>
    <w:rsid w:val="00A20471"/>
    <w:rsid w:val="00A47CAE"/>
    <w:rsid w:val="00A74F99"/>
    <w:rsid w:val="00A822E3"/>
    <w:rsid w:val="00A83DDD"/>
    <w:rsid w:val="00A9163A"/>
    <w:rsid w:val="00AA0997"/>
    <w:rsid w:val="00AB2478"/>
    <w:rsid w:val="00AB4E62"/>
    <w:rsid w:val="00AB6027"/>
    <w:rsid w:val="00AC2B94"/>
    <w:rsid w:val="00AC4F38"/>
    <w:rsid w:val="00AC5134"/>
    <w:rsid w:val="00AE627C"/>
    <w:rsid w:val="00AE7809"/>
    <w:rsid w:val="00AF0AFB"/>
    <w:rsid w:val="00AF65E7"/>
    <w:rsid w:val="00B071BF"/>
    <w:rsid w:val="00B104E8"/>
    <w:rsid w:val="00B20B81"/>
    <w:rsid w:val="00B22663"/>
    <w:rsid w:val="00B22856"/>
    <w:rsid w:val="00B247EA"/>
    <w:rsid w:val="00B34ABA"/>
    <w:rsid w:val="00B368E9"/>
    <w:rsid w:val="00B37571"/>
    <w:rsid w:val="00B42524"/>
    <w:rsid w:val="00B42C8B"/>
    <w:rsid w:val="00B45133"/>
    <w:rsid w:val="00B53121"/>
    <w:rsid w:val="00B540F0"/>
    <w:rsid w:val="00B5716C"/>
    <w:rsid w:val="00B57202"/>
    <w:rsid w:val="00B57961"/>
    <w:rsid w:val="00B629D5"/>
    <w:rsid w:val="00B64B5E"/>
    <w:rsid w:val="00B716E5"/>
    <w:rsid w:val="00B80F73"/>
    <w:rsid w:val="00B86A25"/>
    <w:rsid w:val="00B915CA"/>
    <w:rsid w:val="00BA2A15"/>
    <w:rsid w:val="00BA3E8C"/>
    <w:rsid w:val="00BA4211"/>
    <w:rsid w:val="00BB138D"/>
    <w:rsid w:val="00BB2BE2"/>
    <w:rsid w:val="00BC007F"/>
    <w:rsid w:val="00BC149C"/>
    <w:rsid w:val="00BD43C1"/>
    <w:rsid w:val="00BD4E27"/>
    <w:rsid w:val="00BD74EC"/>
    <w:rsid w:val="00BF1081"/>
    <w:rsid w:val="00C02303"/>
    <w:rsid w:val="00C02B33"/>
    <w:rsid w:val="00C05D2C"/>
    <w:rsid w:val="00C1058F"/>
    <w:rsid w:val="00C12DED"/>
    <w:rsid w:val="00C164EF"/>
    <w:rsid w:val="00C210DE"/>
    <w:rsid w:val="00C36B75"/>
    <w:rsid w:val="00C40E76"/>
    <w:rsid w:val="00C53862"/>
    <w:rsid w:val="00C562DF"/>
    <w:rsid w:val="00C66FCB"/>
    <w:rsid w:val="00C91C38"/>
    <w:rsid w:val="00C925BD"/>
    <w:rsid w:val="00C937E5"/>
    <w:rsid w:val="00CA6067"/>
    <w:rsid w:val="00CA76E6"/>
    <w:rsid w:val="00CB22A8"/>
    <w:rsid w:val="00CB3848"/>
    <w:rsid w:val="00CB4443"/>
    <w:rsid w:val="00CC04FA"/>
    <w:rsid w:val="00CC2CC1"/>
    <w:rsid w:val="00CC4450"/>
    <w:rsid w:val="00CC49B3"/>
    <w:rsid w:val="00CC5820"/>
    <w:rsid w:val="00CD11D7"/>
    <w:rsid w:val="00CD18ED"/>
    <w:rsid w:val="00CD3D77"/>
    <w:rsid w:val="00CE4CB8"/>
    <w:rsid w:val="00CE5E8F"/>
    <w:rsid w:val="00CE6C65"/>
    <w:rsid w:val="00CF5A25"/>
    <w:rsid w:val="00CF745C"/>
    <w:rsid w:val="00D06A17"/>
    <w:rsid w:val="00D13746"/>
    <w:rsid w:val="00D16AB9"/>
    <w:rsid w:val="00D20A87"/>
    <w:rsid w:val="00D26A8D"/>
    <w:rsid w:val="00D3319E"/>
    <w:rsid w:val="00D33657"/>
    <w:rsid w:val="00D33F6B"/>
    <w:rsid w:val="00D51665"/>
    <w:rsid w:val="00D52EC0"/>
    <w:rsid w:val="00D61784"/>
    <w:rsid w:val="00D639FC"/>
    <w:rsid w:val="00D6648D"/>
    <w:rsid w:val="00D77CEB"/>
    <w:rsid w:val="00D80616"/>
    <w:rsid w:val="00D8129A"/>
    <w:rsid w:val="00D8505F"/>
    <w:rsid w:val="00D85C6C"/>
    <w:rsid w:val="00DA14C7"/>
    <w:rsid w:val="00DA4239"/>
    <w:rsid w:val="00DC19D8"/>
    <w:rsid w:val="00DD1185"/>
    <w:rsid w:val="00DD634D"/>
    <w:rsid w:val="00DD64A0"/>
    <w:rsid w:val="00DE1285"/>
    <w:rsid w:val="00DE1CE2"/>
    <w:rsid w:val="00DF6D3E"/>
    <w:rsid w:val="00DF7275"/>
    <w:rsid w:val="00E01F52"/>
    <w:rsid w:val="00E055C3"/>
    <w:rsid w:val="00E06058"/>
    <w:rsid w:val="00E0776D"/>
    <w:rsid w:val="00E078FB"/>
    <w:rsid w:val="00E131DB"/>
    <w:rsid w:val="00E1361E"/>
    <w:rsid w:val="00E15BEA"/>
    <w:rsid w:val="00E165EA"/>
    <w:rsid w:val="00E2062B"/>
    <w:rsid w:val="00E25330"/>
    <w:rsid w:val="00E54F4E"/>
    <w:rsid w:val="00E6271E"/>
    <w:rsid w:val="00E764C3"/>
    <w:rsid w:val="00E85CED"/>
    <w:rsid w:val="00E93136"/>
    <w:rsid w:val="00E9399B"/>
    <w:rsid w:val="00E93BB6"/>
    <w:rsid w:val="00E93CB3"/>
    <w:rsid w:val="00E958EF"/>
    <w:rsid w:val="00E96903"/>
    <w:rsid w:val="00EA2178"/>
    <w:rsid w:val="00EA31FA"/>
    <w:rsid w:val="00EA61D4"/>
    <w:rsid w:val="00EA76F8"/>
    <w:rsid w:val="00EB078A"/>
    <w:rsid w:val="00EB1D48"/>
    <w:rsid w:val="00EB233D"/>
    <w:rsid w:val="00EB6101"/>
    <w:rsid w:val="00EC191C"/>
    <w:rsid w:val="00EC46C3"/>
    <w:rsid w:val="00EC6600"/>
    <w:rsid w:val="00ED630D"/>
    <w:rsid w:val="00ED7D6F"/>
    <w:rsid w:val="00EE20A3"/>
    <w:rsid w:val="00EE4F3C"/>
    <w:rsid w:val="00EE71D9"/>
    <w:rsid w:val="00EF4CA4"/>
    <w:rsid w:val="00EF5684"/>
    <w:rsid w:val="00EF5EDC"/>
    <w:rsid w:val="00F16AC0"/>
    <w:rsid w:val="00F27E97"/>
    <w:rsid w:val="00F3476E"/>
    <w:rsid w:val="00F36A2E"/>
    <w:rsid w:val="00F41C49"/>
    <w:rsid w:val="00F41FFC"/>
    <w:rsid w:val="00F54796"/>
    <w:rsid w:val="00F55735"/>
    <w:rsid w:val="00F879A6"/>
    <w:rsid w:val="00F939B5"/>
    <w:rsid w:val="00F97A2B"/>
    <w:rsid w:val="00FA04EC"/>
    <w:rsid w:val="00FB2B1E"/>
    <w:rsid w:val="00FC1A9D"/>
    <w:rsid w:val="00FC3384"/>
    <w:rsid w:val="00FD123A"/>
    <w:rsid w:val="00FD21B6"/>
    <w:rsid w:val="00FD7C47"/>
    <w:rsid w:val="00FE62F3"/>
    <w:rsid w:val="00FF1B56"/>
    <w:rsid w:val="00FF305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3DC7EE0"/>
  <w15:docId w15:val="{C4213317-B92C-4550-87AF-CF62F702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D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CD11D7"/>
    <w:rPr>
      <w:rFonts w:ascii="Symbol" w:hAnsi="Symbol" w:cs="OpenSymbol"/>
    </w:rPr>
  </w:style>
  <w:style w:type="character" w:customStyle="1" w:styleId="WW8Num2z1">
    <w:name w:val="WW8Num2z1"/>
    <w:rsid w:val="00CD11D7"/>
    <w:rPr>
      <w:rFonts w:ascii="OpenSymbol" w:hAnsi="OpenSymbol" w:cs="OpenSymbol"/>
    </w:rPr>
  </w:style>
  <w:style w:type="character" w:customStyle="1" w:styleId="Absatz-Standardschriftart">
    <w:name w:val="Absatz-Standardschriftart"/>
    <w:rsid w:val="00CD11D7"/>
  </w:style>
  <w:style w:type="character" w:customStyle="1" w:styleId="Fontepargpadro1">
    <w:name w:val="Fonte parág. padrão1"/>
    <w:rsid w:val="00CD11D7"/>
  </w:style>
  <w:style w:type="character" w:styleId="Hyperlink">
    <w:name w:val="Hyperlink"/>
    <w:rsid w:val="00CD11D7"/>
    <w:rPr>
      <w:color w:val="0000FF"/>
      <w:u w:val="single"/>
    </w:rPr>
  </w:style>
  <w:style w:type="character" w:customStyle="1" w:styleId="NumberingSymbols">
    <w:name w:val="Numbering Symbols"/>
    <w:rsid w:val="00CD11D7"/>
  </w:style>
  <w:style w:type="character" w:customStyle="1" w:styleId="Bullets">
    <w:name w:val="Bullets"/>
    <w:rsid w:val="00CD11D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CD11D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rsid w:val="00CD11D7"/>
    <w:pPr>
      <w:spacing w:after="120"/>
    </w:pPr>
  </w:style>
  <w:style w:type="paragraph" w:styleId="Lista">
    <w:name w:val="List"/>
    <w:basedOn w:val="Corpodetexto"/>
    <w:rsid w:val="00CD11D7"/>
  </w:style>
  <w:style w:type="paragraph" w:customStyle="1" w:styleId="Legenda1">
    <w:name w:val="Legenda1"/>
    <w:basedOn w:val="Normal"/>
    <w:rsid w:val="00CD11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D11D7"/>
    <w:pPr>
      <w:suppressLineNumbers/>
    </w:pPr>
  </w:style>
  <w:style w:type="paragraph" w:customStyle="1" w:styleId="WW-Default">
    <w:name w:val="WW-Default"/>
    <w:rsid w:val="00CD11D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CD11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11D7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Corpodetexto"/>
    <w:rsid w:val="00CD11D7"/>
  </w:style>
  <w:style w:type="paragraph" w:styleId="Textodebalo">
    <w:name w:val="Balloon Text"/>
    <w:basedOn w:val="Normal"/>
    <w:link w:val="TextodebaloChar"/>
    <w:uiPriority w:val="99"/>
    <w:semiHidden/>
    <w:unhideWhenUsed/>
    <w:rsid w:val="003A1E5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1E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D4ED1"/>
    <w:pPr>
      <w:ind w:left="708"/>
    </w:pPr>
  </w:style>
  <w:style w:type="character" w:styleId="Forte">
    <w:name w:val="Strong"/>
    <w:uiPriority w:val="22"/>
    <w:qFormat/>
    <w:rsid w:val="00342F30"/>
    <w:rPr>
      <w:b/>
      <w:bCs/>
    </w:rPr>
  </w:style>
  <w:style w:type="character" w:styleId="nfase">
    <w:name w:val="Emphasis"/>
    <w:uiPriority w:val="20"/>
    <w:qFormat/>
    <w:rsid w:val="00D61784"/>
    <w:rPr>
      <w:i/>
      <w:iCs/>
    </w:rPr>
  </w:style>
  <w:style w:type="character" w:customStyle="1" w:styleId="apple-converted-space">
    <w:name w:val="apple-converted-space"/>
    <w:rsid w:val="00065226"/>
  </w:style>
  <w:style w:type="table" w:styleId="Tabelacomgrade">
    <w:name w:val="Table Grid"/>
    <w:basedOn w:val="Tabelanormal"/>
    <w:uiPriority w:val="59"/>
    <w:rsid w:val="0096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F30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5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5F"/>
    <w:rPr>
      <w:b/>
      <w:bCs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A2B"/>
    <w:rPr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5120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0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1E1EA5"/>
    <w:rPr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9227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45BA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8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x.brt@ifsp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.gilioti@if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1D41-1CFA-453E-B3B1-BCB9FA9E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IFSP</dc:creator>
  <cp:lastModifiedBy>Renata Vilela</cp:lastModifiedBy>
  <cp:revision>5</cp:revision>
  <cp:lastPrinted>2019-03-20T15:55:00Z</cp:lastPrinted>
  <dcterms:created xsi:type="dcterms:W3CDTF">2020-09-23T21:50:00Z</dcterms:created>
  <dcterms:modified xsi:type="dcterms:W3CDTF">2020-09-23T21:52:00Z</dcterms:modified>
</cp:coreProperties>
</file>